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7A" w:rsidRDefault="00F95F9A" w:rsidP="00F95F9A">
      <w:pPr>
        <w:jc w:val="center"/>
        <w:rPr>
          <w:b/>
          <w:sz w:val="36"/>
          <w:szCs w:val="36"/>
        </w:rPr>
      </w:pPr>
      <w:r w:rsidRPr="00F95F9A">
        <w:rPr>
          <w:b/>
          <w:sz w:val="36"/>
          <w:szCs w:val="36"/>
        </w:rPr>
        <w:t xml:space="preserve">Prefeitura </w:t>
      </w:r>
      <w:r w:rsidR="00D42320">
        <w:rPr>
          <w:b/>
          <w:sz w:val="36"/>
          <w:szCs w:val="36"/>
        </w:rPr>
        <w:t>M</w:t>
      </w:r>
      <w:r w:rsidRPr="00F95F9A">
        <w:rPr>
          <w:b/>
          <w:sz w:val="36"/>
          <w:szCs w:val="36"/>
        </w:rPr>
        <w:t xml:space="preserve">unicipal de </w:t>
      </w:r>
      <w:r w:rsidR="00D42320">
        <w:rPr>
          <w:b/>
          <w:sz w:val="36"/>
          <w:szCs w:val="36"/>
        </w:rPr>
        <w:t>A</w:t>
      </w:r>
      <w:r w:rsidRPr="00F95F9A">
        <w:rPr>
          <w:b/>
          <w:sz w:val="36"/>
          <w:szCs w:val="36"/>
        </w:rPr>
        <w:t xml:space="preserve">rtur </w:t>
      </w:r>
      <w:r w:rsidR="00D42320">
        <w:rPr>
          <w:b/>
          <w:sz w:val="36"/>
          <w:szCs w:val="36"/>
        </w:rPr>
        <w:t>N</w:t>
      </w:r>
      <w:r w:rsidRPr="00F95F9A">
        <w:rPr>
          <w:b/>
          <w:sz w:val="36"/>
          <w:szCs w:val="36"/>
        </w:rPr>
        <w:t>ogueira</w:t>
      </w:r>
    </w:p>
    <w:p w:rsidR="001E37D3" w:rsidRPr="001E37D3" w:rsidRDefault="001E37D3" w:rsidP="00F95F9A"/>
    <w:p w:rsidR="00F95F9A" w:rsidRPr="001E37D3" w:rsidRDefault="00F95F9A" w:rsidP="001E37D3">
      <w:pPr>
        <w:jc w:val="both"/>
        <w:rPr>
          <w:b/>
          <w:u w:val="single"/>
        </w:rPr>
      </w:pPr>
      <w:r w:rsidRPr="001E37D3">
        <w:t>Venho por meio deste, requerer a emissão</w:t>
      </w:r>
      <w:r w:rsidRPr="001E37D3">
        <w:rPr>
          <w:b/>
        </w:rPr>
        <w:t xml:space="preserve"> da GUIA DE I.T.B.I. – URBANO. </w:t>
      </w:r>
      <w:r w:rsidRPr="001E37D3">
        <w:t>Para tanto, e tendo em</w:t>
      </w:r>
      <w:r w:rsidR="006A7AA2">
        <w:t xml:space="preserve"> </w:t>
      </w:r>
      <w:r w:rsidRPr="001E37D3">
        <w:t xml:space="preserve">vista informações necessárias ao preenchimento da guia para cálculo do imposto referido nos termos do código tributário municipal, forneço as informações abaixo descritas, bem como </w:t>
      </w:r>
      <w:r w:rsidRPr="001E37D3">
        <w:rPr>
          <w:b/>
          <w:u w:val="single"/>
        </w:rPr>
        <w:t>CÓPIAS DOS DOCUMENTOS DO IMÓVEL E DOS ADQUIRENTES:</w:t>
      </w:r>
    </w:p>
    <w:p w:rsidR="00F95F9A" w:rsidRPr="001E37D3" w:rsidRDefault="00723FC5" w:rsidP="00E65780">
      <w:pPr>
        <w:pStyle w:val="PargrafodaLista"/>
        <w:numPr>
          <w:ilvl w:val="0"/>
          <w:numId w:val="1"/>
        </w:numPr>
        <w:spacing w:line="360" w:lineRule="auto"/>
        <w:rPr>
          <w:b/>
          <w:u w:val="single"/>
        </w:rPr>
      </w:pPr>
      <w:r w:rsidRPr="001E37D3">
        <w:rPr>
          <w:b/>
        </w:rPr>
        <w:t>Código do Imóvel:</w:t>
      </w:r>
      <w:r w:rsidRPr="001E37D3">
        <w:rPr>
          <w:b/>
          <w:u w:val="single"/>
        </w:rPr>
        <w:t xml:space="preserve">  </w:t>
      </w:r>
      <w:r w:rsidR="00E65780" w:rsidRPr="001E37D3">
        <w:t xml:space="preserve">--------  ---------------- ---------------- </w:t>
      </w:r>
      <w:r w:rsidR="00E65780" w:rsidRPr="001E37D3">
        <w:rPr>
          <w:b/>
        </w:rPr>
        <w:t>Matrícula</w:t>
      </w:r>
      <w:r w:rsidR="00E65780" w:rsidRPr="001E37D3">
        <w:t xml:space="preserve"> ----------------------------</w:t>
      </w:r>
      <w:r w:rsidR="006A7AA2">
        <w:t>--------------</w:t>
      </w:r>
      <w:r w:rsidR="00E65780" w:rsidRPr="001E37D3">
        <w:t>-</w:t>
      </w:r>
    </w:p>
    <w:p w:rsidR="00E65780" w:rsidRDefault="00E65780" w:rsidP="00E65780">
      <w:pPr>
        <w:pStyle w:val="PargrafodaLista"/>
        <w:numPr>
          <w:ilvl w:val="0"/>
          <w:numId w:val="1"/>
        </w:numPr>
        <w:spacing w:line="360" w:lineRule="auto"/>
      </w:pPr>
      <w:r w:rsidRPr="001E37D3">
        <w:rPr>
          <w:b/>
        </w:rPr>
        <w:t xml:space="preserve">Cartório </w:t>
      </w:r>
      <w:r w:rsidR="007E7C03" w:rsidRPr="001E37D3">
        <w:rPr>
          <w:b/>
        </w:rPr>
        <w:t>Responsável</w:t>
      </w:r>
      <w:r w:rsidR="007E7C03" w:rsidRPr="006A7AA2">
        <w:t xml:space="preserve">:- </w:t>
      </w:r>
      <w:r w:rsidRPr="006A7AA2">
        <w:t>----------------------------------------------------------------------</w:t>
      </w:r>
      <w:r w:rsidR="006A7AA2">
        <w:t>--------------</w:t>
      </w:r>
      <w:r w:rsidRPr="006A7AA2">
        <w:t>-----------</w:t>
      </w:r>
    </w:p>
    <w:p w:rsidR="00D42320" w:rsidRPr="006A7AA2" w:rsidRDefault="00D42320" w:rsidP="00D42320">
      <w:pPr>
        <w:pStyle w:val="PargrafodaLista"/>
        <w:spacing w:line="360" w:lineRule="auto"/>
      </w:pP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  <w:u w:val="single"/>
        </w:rPr>
        <w:t>CÓPIAS DOS DOCUMENTOS:</w:t>
      </w:r>
    </w:p>
    <w:p w:rsidR="00E65780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Escritura ou matrícula em nome do vendedor, ou autorização para lavratura de escritura em caso da primeira escritura.</w:t>
      </w:r>
    </w:p>
    <w:p w:rsidR="007E2B63" w:rsidRPr="001E37D3" w:rsidRDefault="007E2B63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>
        <w:rPr>
          <w:b/>
        </w:rPr>
        <w:t>Cópia do Contrato do Banco (CASO SEJA IMOVEL FINANCIADO)</w:t>
      </w:r>
      <w:r w:rsidR="0042309B">
        <w:rPr>
          <w:b/>
        </w:rPr>
        <w:t>*</w:t>
      </w:r>
      <w:bookmarkStart w:id="0" w:name="_GoBack"/>
      <w:bookmarkEnd w:id="0"/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CPF e RG do(s) adquirente (s) pessoa física, caso pessoa jurídica anexar: cartão CNPJ e contrato social da empresa.</w:t>
      </w: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Certidão de casamento</w:t>
      </w:r>
      <w:r w:rsidR="007E7C03" w:rsidRPr="001E37D3">
        <w:rPr>
          <w:b/>
        </w:rPr>
        <w:t xml:space="preserve"> se for</w:t>
      </w:r>
      <w:r w:rsidRPr="001E37D3">
        <w:rPr>
          <w:b/>
        </w:rPr>
        <w:t xml:space="preserve"> o caso.</w:t>
      </w: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Ficha de informações cadastrais preenchidas com os dados do (s) adquirente (s) e cônjuge (s).</w:t>
      </w:r>
    </w:p>
    <w:p w:rsidR="00E65780" w:rsidRPr="001E37D3" w:rsidRDefault="00E65780" w:rsidP="00D42320">
      <w:pPr>
        <w:pStyle w:val="PargrafodaLista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1E37D3">
        <w:rPr>
          <w:b/>
        </w:rPr>
        <w:t>Espelho do carnê do IPTU do ano atual ou Certidão de Valor Venal.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E65780" w:rsidRPr="001E37D3" w:rsidRDefault="00E65780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Valor da Transação (R$): -</w:t>
      </w:r>
      <w:r w:rsidRPr="006A7AA2">
        <w:t>----------------------------------------------------------------------------</w:t>
      </w:r>
      <w:r w:rsidR="001E37D3" w:rsidRPr="006A7AA2">
        <w:t>----</w:t>
      </w:r>
      <w:r w:rsidR="006A7AA2">
        <w:t>-------------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E65780" w:rsidRPr="006A7AA2" w:rsidRDefault="001E37D3" w:rsidP="00E65780">
      <w:pPr>
        <w:pStyle w:val="PargrafodaLista"/>
        <w:numPr>
          <w:ilvl w:val="0"/>
          <w:numId w:val="2"/>
        </w:numPr>
      </w:pPr>
      <w:r w:rsidRPr="001E37D3">
        <w:rPr>
          <w:b/>
        </w:rPr>
        <w:t xml:space="preserve">Objeto (descrição do imóvel): </w:t>
      </w:r>
      <w:r w:rsidRPr="006A7AA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A7AA2">
        <w:t>---------------------------------------</w:t>
      </w:r>
    </w:p>
    <w:p w:rsidR="001E37D3" w:rsidRPr="001E37D3" w:rsidRDefault="001E37D3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Natureza da Operação</w:t>
      </w:r>
      <w:r w:rsidRPr="006A7AA2">
        <w:t>: -----------------------------------------------------------------------------------</w:t>
      </w:r>
      <w:r w:rsidR="006A7AA2">
        <w:t>-------------</w:t>
      </w:r>
    </w:p>
    <w:p w:rsidR="006A7AA2" w:rsidRDefault="006A7AA2" w:rsidP="006A7AA2">
      <w:pPr>
        <w:pStyle w:val="PargrafodaLista"/>
        <w:rPr>
          <w:b/>
        </w:rPr>
      </w:pPr>
    </w:p>
    <w:p w:rsidR="001E37D3" w:rsidRPr="001E37D3" w:rsidRDefault="001E37D3" w:rsidP="00E65780">
      <w:pPr>
        <w:pStyle w:val="PargrafodaLista"/>
        <w:numPr>
          <w:ilvl w:val="0"/>
          <w:numId w:val="2"/>
        </w:numPr>
        <w:rPr>
          <w:b/>
        </w:rPr>
      </w:pPr>
      <w:r w:rsidRPr="001E37D3">
        <w:rPr>
          <w:b/>
        </w:rPr>
        <w:t>Nome do contribuinte (comprador</w:t>
      </w:r>
      <w:r w:rsidRPr="006A7AA2">
        <w:t>): -------------------------------------------------------------------------------------------------------------------------------------------------------------------------------------</w:t>
      </w:r>
      <w:r w:rsidR="006A7AA2">
        <w:t>-------------------------</w:t>
      </w:r>
    </w:p>
    <w:p w:rsidR="001E37D3" w:rsidRPr="006A7AA2" w:rsidRDefault="001E37D3" w:rsidP="00E65780">
      <w:pPr>
        <w:pStyle w:val="PargrafodaLista"/>
        <w:numPr>
          <w:ilvl w:val="0"/>
          <w:numId w:val="2"/>
        </w:numPr>
        <w:pBdr>
          <w:bottom w:val="single" w:sz="12" w:space="1" w:color="auto"/>
        </w:pBdr>
      </w:pPr>
      <w:r w:rsidRPr="001E37D3">
        <w:rPr>
          <w:b/>
        </w:rPr>
        <w:t xml:space="preserve">Nome do Transmitente (vendedor) </w:t>
      </w:r>
      <w:r w:rsidRPr="006A7AA2">
        <w:t>--------------------------------------------------------------------------------------------------------------------------------------------------------------------------------------</w:t>
      </w:r>
      <w:r w:rsidR="006A7AA2">
        <w:t>--------------------------</w:t>
      </w:r>
    </w:p>
    <w:p w:rsidR="00D42320" w:rsidRDefault="00D42320" w:rsidP="001E37D3">
      <w:pPr>
        <w:rPr>
          <w:b/>
        </w:rPr>
      </w:pPr>
    </w:p>
    <w:p w:rsidR="001E37D3" w:rsidRPr="001E37D3" w:rsidRDefault="001E37D3" w:rsidP="001E37D3">
      <w:pPr>
        <w:rPr>
          <w:b/>
        </w:rPr>
      </w:pPr>
      <w:r w:rsidRPr="001E37D3">
        <w:rPr>
          <w:b/>
        </w:rPr>
        <w:t xml:space="preserve">Artur Nogueira, </w:t>
      </w:r>
      <w:r w:rsidRPr="006A7AA2">
        <w:t>----------------</w:t>
      </w:r>
      <w:r w:rsidRPr="006A7AA2">
        <w:rPr>
          <w:b/>
        </w:rPr>
        <w:t>de</w:t>
      </w:r>
      <w:r w:rsidRPr="006A7AA2">
        <w:t>--------------------------------------</w:t>
      </w:r>
      <w:r w:rsidRPr="006A7AA2">
        <w:rPr>
          <w:b/>
        </w:rPr>
        <w:t>de 20</w:t>
      </w:r>
      <w:r w:rsidRPr="006A7AA2">
        <w:t>--------------------------------------</w:t>
      </w:r>
      <w:r w:rsidR="006A7AA2" w:rsidRPr="006A7AA2">
        <w:t>--------------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1E37D3" w:rsidRPr="006A7AA2" w:rsidRDefault="007E7C03" w:rsidP="001E37D3">
      <w:r w:rsidRPr="001E37D3">
        <w:rPr>
          <w:b/>
        </w:rPr>
        <w:t>Responsável</w:t>
      </w:r>
      <w:r w:rsidR="001E37D3" w:rsidRPr="001E37D3">
        <w:rPr>
          <w:b/>
        </w:rPr>
        <w:t xml:space="preserve"> pelas informações: </w:t>
      </w:r>
      <w:r w:rsidR="001E37D3" w:rsidRPr="006A7AA2">
        <w:t>---------------------------------------------------------------------------------------------------------------------------------------------------------------------------------------</w:t>
      </w:r>
      <w:r w:rsidR="006A7AA2">
        <w:t>-----------------------------------------------</w:t>
      </w:r>
      <w:r w:rsidR="001E37D3" w:rsidRPr="006A7AA2">
        <w:t>-</w:t>
      </w:r>
    </w:p>
    <w:p w:rsidR="001E37D3" w:rsidRPr="001E37D3" w:rsidRDefault="001E37D3" w:rsidP="001E37D3">
      <w:pPr>
        <w:pStyle w:val="PargrafodaLista"/>
        <w:rPr>
          <w:b/>
        </w:rPr>
      </w:pPr>
    </w:p>
    <w:p w:rsidR="001E37D3" w:rsidRPr="006A7AA2" w:rsidRDefault="001E37D3" w:rsidP="001E37D3">
      <w:pPr>
        <w:pStyle w:val="PargrafodaLista"/>
        <w:ind w:left="0"/>
      </w:pPr>
      <w:r w:rsidRPr="001E37D3">
        <w:rPr>
          <w:b/>
        </w:rPr>
        <w:t xml:space="preserve">Assinatura do Responsável pelas informações </w:t>
      </w:r>
      <w:r w:rsidRPr="006A7AA2">
        <w:t>-------------------------------------------------------------------------------------------------------------------------------------------------------------------------------------------</w:t>
      </w:r>
      <w:r w:rsidR="006A7AA2">
        <w:t>---------------------------</w:t>
      </w:r>
    </w:p>
    <w:sectPr w:rsidR="001E37D3" w:rsidRPr="006A7AA2" w:rsidSect="006A7AA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41B0"/>
    <w:multiLevelType w:val="hybridMultilevel"/>
    <w:tmpl w:val="75A8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977A7"/>
    <w:multiLevelType w:val="hybridMultilevel"/>
    <w:tmpl w:val="0B8E9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9A"/>
    <w:rsid w:val="00135B15"/>
    <w:rsid w:val="001E37D3"/>
    <w:rsid w:val="0042309B"/>
    <w:rsid w:val="005F6A14"/>
    <w:rsid w:val="006A7AA2"/>
    <w:rsid w:val="00723FC5"/>
    <w:rsid w:val="007E2B63"/>
    <w:rsid w:val="007E7C03"/>
    <w:rsid w:val="00D42320"/>
    <w:rsid w:val="00E65780"/>
    <w:rsid w:val="00F5397A"/>
    <w:rsid w:val="00F9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43A7-68F1-4F45-979B-4AD4D0B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doriaN</dc:creator>
  <cp:lastModifiedBy>Roneide</cp:lastModifiedBy>
  <cp:revision>5</cp:revision>
  <cp:lastPrinted>2021-09-27T16:32:00Z</cp:lastPrinted>
  <dcterms:created xsi:type="dcterms:W3CDTF">2021-08-30T18:15:00Z</dcterms:created>
  <dcterms:modified xsi:type="dcterms:W3CDTF">2021-09-27T16:33:00Z</dcterms:modified>
</cp:coreProperties>
</file>